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能及动力发展史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能及动力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12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电子能及动力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